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2DD81209" w:rsidR="00E34A17" w:rsidRPr="0025067D" w:rsidRDefault="00973F2F" w:rsidP="00953D7E">
            <w:pPr>
              <w:jc w:val="center"/>
            </w:pPr>
            <w:r>
              <w:t>0,</w:t>
            </w:r>
            <w:r w:rsidR="00953D7E">
              <w:t>3</w:t>
            </w:r>
            <w:r w:rsidR="00FE4A8C">
              <w:t>7</w:t>
            </w:r>
          </w:p>
        </w:tc>
        <w:tc>
          <w:tcPr>
            <w:tcW w:w="3402" w:type="dxa"/>
          </w:tcPr>
          <w:p w14:paraId="738B4E94" w14:textId="200DBC6F" w:rsidR="00E34A17" w:rsidRPr="009B7C03" w:rsidRDefault="00E34A17" w:rsidP="00953D7E">
            <w:pPr>
              <w:jc w:val="center"/>
            </w:pPr>
            <w:r w:rsidRPr="000C5E4D">
              <w:t>0,</w:t>
            </w:r>
            <w:r w:rsidR="00953D7E">
              <w:t>38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39543D33" w:rsidR="00E34A17" w:rsidRPr="0025067D" w:rsidRDefault="00754A9E" w:rsidP="00953D7E">
            <w:pPr>
              <w:jc w:val="center"/>
            </w:pPr>
            <w:r>
              <w:t>0,</w:t>
            </w:r>
            <w:r w:rsidR="00953D7E">
              <w:t>25</w:t>
            </w:r>
          </w:p>
        </w:tc>
        <w:tc>
          <w:tcPr>
            <w:tcW w:w="3402" w:type="dxa"/>
          </w:tcPr>
          <w:p w14:paraId="5B789B48" w14:textId="02FEBD16" w:rsidR="00E34A17" w:rsidRPr="009B7C03" w:rsidRDefault="00E34A17" w:rsidP="00953D7E">
            <w:pPr>
              <w:jc w:val="center"/>
            </w:pPr>
            <w:r w:rsidRPr="000C5E4D">
              <w:t>0,</w:t>
            </w:r>
            <w:r w:rsidR="00FE4A8C">
              <w:t>1</w:t>
            </w:r>
            <w:r w:rsidR="00953D7E">
              <w:t>4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30993369" w:rsidR="00E34A17" w:rsidRPr="0025067D" w:rsidRDefault="00D047AA" w:rsidP="00953D7E">
            <w:pPr>
              <w:jc w:val="center"/>
            </w:pPr>
            <w:r>
              <w:t>7</w:t>
            </w:r>
            <w:r w:rsidR="00FE4A8C">
              <w:t>6</w:t>
            </w:r>
            <w:r w:rsidR="00953D7E">
              <w:t>3</w:t>
            </w:r>
          </w:p>
        </w:tc>
        <w:tc>
          <w:tcPr>
            <w:tcW w:w="3402" w:type="dxa"/>
          </w:tcPr>
          <w:p w14:paraId="789FD556" w14:textId="0462391B" w:rsidR="00E34A17" w:rsidRPr="009B7C03" w:rsidRDefault="00876A0C" w:rsidP="00953D7E">
            <w:pPr>
              <w:jc w:val="center"/>
            </w:pPr>
            <w:r>
              <w:t>7</w:t>
            </w:r>
            <w:r w:rsidR="00953D7E">
              <w:t>45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316D0545" w:rsidR="00E34A17" w:rsidRPr="0025067D" w:rsidRDefault="00953D7E" w:rsidP="00D0204C">
            <w:pPr>
              <w:jc w:val="center"/>
            </w:pPr>
            <w:r>
              <w:t>18.11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497DB3DA" w:rsidR="00E34A17" w:rsidRPr="009B7C03" w:rsidRDefault="00953D7E" w:rsidP="00D0204C">
            <w:pPr>
              <w:jc w:val="center"/>
            </w:pPr>
            <w:r>
              <w:t>18.11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626AF89E" w:rsidR="00C4001F" w:rsidRDefault="007926BB" w:rsidP="00C4001F">
      <w:r>
        <w:t>Herby dnia 202</w:t>
      </w:r>
      <w:r w:rsidR="004C4CD1">
        <w:t>5</w:t>
      </w:r>
      <w:r>
        <w:t>-</w:t>
      </w:r>
      <w:r w:rsidR="00953D7E">
        <w:t>11</w:t>
      </w:r>
      <w:r>
        <w:t>-</w:t>
      </w:r>
      <w:r w:rsidR="00953D7E">
        <w:t>26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65D70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705CC"/>
    <w:rsid w:val="007926BB"/>
    <w:rsid w:val="007B125F"/>
    <w:rsid w:val="00822652"/>
    <w:rsid w:val="00837C77"/>
    <w:rsid w:val="0087339F"/>
    <w:rsid w:val="00876A0C"/>
    <w:rsid w:val="00877A4C"/>
    <w:rsid w:val="008E4594"/>
    <w:rsid w:val="00914D01"/>
    <w:rsid w:val="00917CC1"/>
    <w:rsid w:val="009500D9"/>
    <w:rsid w:val="00953D7E"/>
    <w:rsid w:val="00972242"/>
    <w:rsid w:val="00973BE3"/>
    <w:rsid w:val="00973F2F"/>
    <w:rsid w:val="00976ADF"/>
    <w:rsid w:val="0098034C"/>
    <w:rsid w:val="00987561"/>
    <w:rsid w:val="009A46FC"/>
    <w:rsid w:val="009B7C03"/>
    <w:rsid w:val="009D231B"/>
    <w:rsid w:val="00A35F00"/>
    <w:rsid w:val="00A364E6"/>
    <w:rsid w:val="00A42001"/>
    <w:rsid w:val="00AD2AE4"/>
    <w:rsid w:val="00AE08AB"/>
    <w:rsid w:val="00AE7BB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73F65"/>
    <w:rsid w:val="00E96B1E"/>
    <w:rsid w:val="00EE77CB"/>
    <w:rsid w:val="00EF11D8"/>
    <w:rsid w:val="00F15A9A"/>
    <w:rsid w:val="00F55028"/>
    <w:rsid w:val="00FE3E89"/>
    <w:rsid w:val="00FE4A8C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B0E0-A92E-4F6F-B76B-E1D029F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5-03-11T08:37:00Z</cp:lastPrinted>
  <dcterms:created xsi:type="dcterms:W3CDTF">2025-11-26T14:01:00Z</dcterms:created>
  <dcterms:modified xsi:type="dcterms:W3CDTF">2025-11-26T14:02:00Z</dcterms:modified>
</cp:coreProperties>
</file>